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ulian Reimann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685B0C0F" w14:textId="2E20A626" w:rsidR="00896D14" w:rsidRDefault="00896D14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93382" w:history="1">
            <w:r w:rsidRPr="00B23466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9908" w14:textId="76096961" w:rsidR="00896D14" w:rsidRDefault="00806E0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5793383" w:history="1">
            <w:r w:rsidR="00896D14" w:rsidRPr="00B23466">
              <w:rPr>
                <w:rStyle w:val="Hyperlink"/>
                <w:noProof/>
              </w:rPr>
              <w:t>Anforderungsliste</w:t>
            </w:r>
            <w:r w:rsidR="00896D14">
              <w:rPr>
                <w:noProof/>
                <w:webHidden/>
              </w:rPr>
              <w:tab/>
            </w:r>
            <w:r w:rsidR="00896D14">
              <w:rPr>
                <w:noProof/>
                <w:webHidden/>
              </w:rPr>
              <w:fldChar w:fldCharType="begin"/>
            </w:r>
            <w:r w:rsidR="00896D14">
              <w:rPr>
                <w:noProof/>
                <w:webHidden/>
              </w:rPr>
              <w:instrText xml:space="preserve"> PAGEREF _Toc105793383 \h </w:instrText>
            </w:r>
            <w:r w:rsidR="00896D14">
              <w:rPr>
                <w:noProof/>
                <w:webHidden/>
              </w:rPr>
            </w:r>
            <w:r w:rsidR="00896D14">
              <w:rPr>
                <w:noProof/>
                <w:webHidden/>
              </w:rPr>
              <w:fldChar w:fldCharType="separate"/>
            </w:r>
            <w:r w:rsidR="00896D14">
              <w:rPr>
                <w:noProof/>
                <w:webHidden/>
              </w:rPr>
              <w:t>4</w:t>
            </w:r>
            <w:r w:rsidR="00896D14">
              <w:rPr>
                <w:noProof/>
                <w:webHidden/>
              </w:rPr>
              <w:fldChar w:fldCharType="end"/>
            </w:r>
          </w:hyperlink>
        </w:p>
        <w:p w14:paraId="0A028D21" w14:textId="621CB050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2676B70" w14:textId="549166DA" w:rsidR="00896D14" w:rsidRPr="00896D14" w:rsidRDefault="00896D14" w:rsidP="008C5A8B">
      <w:pPr>
        <w:jc w:val="center"/>
      </w:pPr>
    </w:p>
    <w:p w14:paraId="692397C1" w14:textId="1581C0CD" w:rsidR="00896D14" w:rsidRPr="00896D14" w:rsidRDefault="00896D14" w:rsidP="008C5A8B">
      <w:pPr>
        <w:jc w:val="center"/>
      </w:pPr>
    </w:p>
    <w:p w14:paraId="2DCE2B5A" w14:textId="5961DBFC" w:rsidR="00896D14" w:rsidRPr="00896D14" w:rsidRDefault="00896D14" w:rsidP="008C5A8B">
      <w:pPr>
        <w:jc w:val="center"/>
      </w:pPr>
    </w:p>
    <w:p w14:paraId="1A41268B" w14:textId="50706DB9" w:rsidR="00896D14" w:rsidRPr="00896D14" w:rsidRDefault="00896D14" w:rsidP="008C5A8B">
      <w:pPr>
        <w:jc w:val="center"/>
      </w:pPr>
    </w:p>
    <w:p w14:paraId="042E3A23" w14:textId="7C7901B7" w:rsidR="00896D14" w:rsidRPr="00896D14" w:rsidRDefault="00896D14" w:rsidP="008C5A8B">
      <w:pPr>
        <w:jc w:val="center"/>
      </w:pPr>
    </w:p>
    <w:p w14:paraId="4943C1BD" w14:textId="476C5E08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36021BD" w14:textId="39FB186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0E482A8" w14:textId="0975534E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5099CF1" w14:textId="0CD6BFF1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58E33BB" w14:textId="5B6342B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0A03E9D0" w14:textId="77777777" w:rsidR="00896D14" w:rsidRPr="003E46DC" w:rsidRDefault="00896D14" w:rsidP="008C5A8B">
      <w:pPr>
        <w:jc w:val="center"/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5793382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33F59DF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3C6052BE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B6F8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3C6052BE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Pr="001B6F85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5793383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35F3EFAD" w:rsidR="00B36CB2" w:rsidRDefault="00B36CB2" w:rsidP="00681CA9">
            <w:r>
              <w:t>Anforderungsliste für Projekt XXXXX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proofErr w:type="spellStart"/>
            <w:r>
              <w:t>heit</w:t>
            </w:r>
            <w:proofErr w:type="spellEnd"/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proofErr w:type="spellStart"/>
            <w:r>
              <w:t>Verstellsicherheit</w:t>
            </w:r>
            <w:proofErr w:type="spellEnd"/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</w:t>
            </w:r>
            <w:proofErr w:type="spellStart"/>
            <w:r>
              <w:t>tur</w:t>
            </w:r>
            <w:proofErr w:type="spellEnd"/>
          </w:p>
          <w:p w14:paraId="4EF2F2DC" w14:textId="1E143FCA" w:rsidR="00562BA1" w:rsidRDefault="00562BA1" w:rsidP="00DA6174">
            <w:proofErr w:type="spellStart"/>
            <w:r>
              <w:t>Umgebungsluftfeuch-te</w:t>
            </w:r>
            <w:proofErr w:type="spellEnd"/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 xml:space="preserve">Zeitglied </w:t>
            </w:r>
            <w:proofErr w:type="spellStart"/>
            <w:r>
              <w:t>Rüttelung</w:t>
            </w:r>
            <w:proofErr w:type="spellEnd"/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67E6E10B" w:rsidR="001F2586" w:rsidRPr="00681CA9" w:rsidRDefault="001F2586" w:rsidP="00681CA9">
      <w:r w:rsidRPr="001F2586">
        <w:t> </w:t>
      </w:r>
      <w:r w:rsidRPr="001F2586"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586" w:rsidRPr="00681CA9" w:rsidSect="00E046C2">
      <w:headerReference w:type="default" r:id="rId13"/>
      <w:foot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FEDF" w14:textId="77777777" w:rsidR="00806E05" w:rsidRDefault="00806E05" w:rsidP="00896D14">
      <w:pPr>
        <w:spacing w:after="0" w:line="240" w:lineRule="auto"/>
      </w:pPr>
      <w:r>
        <w:separator/>
      </w:r>
    </w:p>
  </w:endnote>
  <w:endnote w:type="continuationSeparator" w:id="0">
    <w:p w14:paraId="676CD5D0" w14:textId="77777777" w:rsidR="00806E05" w:rsidRDefault="00806E05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EndPr/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58C3" w14:textId="77777777" w:rsidR="00806E05" w:rsidRDefault="00806E05" w:rsidP="00896D14">
      <w:pPr>
        <w:spacing w:after="0" w:line="240" w:lineRule="auto"/>
      </w:pPr>
      <w:r>
        <w:separator/>
      </w:r>
    </w:p>
  </w:footnote>
  <w:footnote w:type="continuationSeparator" w:id="0">
    <w:p w14:paraId="19BCBCFC" w14:textId="77777777" w:rsidR="00806E05" w:rsidRDefault="00806E05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87099"/>
    <w:rsid w:val="001B6F85"/>
    <w:rsid w:val="001F2586"/>
    <w:rsid w:val="00301C52"/>
    <w:rsid w:val="003C1758"/>
    <w:rsid w:val="003E46DC"/>
    <w:rsid w:val="004947D0"/>
    <w:rsid w:val="004A0E06"/>
    <w:rsid w:val="00562BA1"/>
    <w:rsid w:val="005E2CD5"/>
    <w:rsid w:val="006232EC"/>
    <w:rsid w:val="00681CA9"/>
    <w:rsid w:val="00723308"/>
    <w:rsid w:val="00730C4E"/>
    <w:rsid w:val="00805ADA"/>
    <w:rsid w:val="00806E05"/>
    <w:rsid w:val="00896D14"/>
    <w:rsid w:val="008C5A8B"/>
    <w:rsid w:val="009031D8"/>
    <w:rsid w:val="00915752"/>
    <w:rsid w:val="009826C3"/>
    <w:rsid w:val="00AE45BA"/>
    <w:rsid w:val="00B0514D"/>
    <w:rsid w:val="00B219F9"/>
    <w:rsid w:val="00B36CB2"/>
    <w:rsid w:val="00B51966"/>
    <w:rsid w:val="00B86BC8"/>
    <w:rsid w:val="00BF7367"/>
    <w:rsid w:val="00C04C5E"/>
    <w:rsid w:val="00C73485"/>
    <w:rsid w:val="00D51DC8"/>
    <w:rsid w:val="00DA6174"/>
    <w:rsid w:val="00DB61C9"/>
    <w:rsid w:val="00E046C2"/>
    <w:rsid w:val="00E957CE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8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Aufgabenstellung</vt:lpstr>
      <vt:lpstr>    Anforderungsliste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Julian Reimann</cp:lastModifiedBy>
  <cp:revision>11</cp:revision>
  <dcterms:created xsi:type="dcterms:W3CDTF">2022-06-10T20:04:00Z</dcterms:created>
  <dcterms:modified xsi:type="dcterms:W3CDTF">2022-07-01T09:21:00Z</dcterms:modified>
</cp:coreProperties>
</file>